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E5" w:rsidRPr="00CE3778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CE377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Załącznik </w:t>
      </w:r>
      <w:r w:rsidR="008966DA" w:rsidRPr="00CE377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r </w:t>
      </w:r>
      <w:r w:rsidR="00F77A98" w:rsidRPr="00CE377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="008966DA" w:rsidRPr="00CE377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8966DA" w:rsidRPr="00F302B0" w:rsidRDefault="008966DA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bookmarkStart w:id="0" w:name="_GoBack"/>
      <w:bookmarkEnd w:id="0"/>
    </w:p>
    <w:p w:rsidR="00391A3E" w:rsidRPr="00F302B0" w:rsidRDefault="00B42BFE" w:rsidP="00B42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</w:p>
    <w:p w:rsidR="00CD7ADD" w:rsidRPr="00CD7ADD" w:rsidRDefault="00CD7ADD" w:rsidP="005D717F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>W związku z art. 13</w:t>
      </w:r>
      <w:r w:rsidR="00B84017">
        <w:rPr>
          <w:rFonts w:ascii="Times New Roman" w:hAnsi="Times New Roman" w:cs="Times New Roman"/>
          <w:sz w:val="24"/>
          <w:szCs w:val="24"/>
        </w:rPr>
        <w:t xml:space="preserve"> ust 1 i 2 </w:t>
      </w:r>
      <w:r w:rsidRPr="00CD7AD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ozporządzenia Parlamentu Europejskiego i Rady </w:t>
      </w:r>
      <w:r w:rsidRPr="00CD7ADD">
        <w:rPr>
          <w:rFonts w:ascii="Times New Roman" w:hAnsi="Times New Roman" w:cs="Times New Roman"/>
          <w:sz w:val="24"/>
          <w:szCs w:val="24"/>
        </w:rPr>
        <w:t>(UE) 2016/67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 – dalej: RODO)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717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7ADD">
        <w:rPr>
          <w:rFonts w:ascii="Times New Roman" w:hAnsi="Times New Roman" w:cs="Times New Roman"/>
          <w:sz w:val="24"/>
          <w:szCs w:val="24"/>
        </w:rPr>
        <w:t xml:space="preserve">(Dz. U. UE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D7ADD">
        <w:rPr>
          <w:rFonts w:ascii="Times New Roman" w:hAnsi="Times New Roman" w:cs="Times New Roman"/>
          <w:sz w:val="24"/>
          <w:szCs w:val="24"/>
        </w:rPr>
        <w:t>2016 r., L 119, poz. 1 ze zm.) informujemy, że:</w:t>
      </w:r>
    </w:p>
    <w:p w:rsidR="00B42BFE" w:rsidRPr="00F302B0" w:rsidRDefault="00B42BFE" w:rsidP="005D71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administratorem Pani/Pana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ych osobowych jest </w:t>
      </w:r>
      <w:r w:rsidR="00B15FD8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ląski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rator Oświaty w Katowicach, </w:t>
      </w:r>
      <w:r w:rsidR="00767F3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owstańców 41 a</w:t>
      </w:r>
      <w:r w:rsidR="00883FC7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, skrytka e PUAP: /y77uu54yfi/skrytka;</w:t>
      </w:r>
    </w:p>
    <w:p w:rsidR="00F302B0" w:rsidRPr="00F302B0" w:rsidRDefault="00B42BFE" w:rsidP="005D7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akt do inspektora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hrony danych w Kuratorium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światy w Katowicach: </w:t>
      </w:r>
    </w:p>
    <w:p w:rsidR="00B42BFE" w:rsidRPr="00F302B0" w:rsidRDefault="00877BC8" w:rsidP="005D7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</w:t>
      </w:r>
      <w:r w:rsidR="00F302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1548B0" w:rsidRPr="00F302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kuratorium.katowice.pl</w:t>
        </w:r>
      </w:hyperlink>
      <w:r w:rsidR="00D06FA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 32 606 30 37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F302B0" w:rsidRPr="00F302B0" w:rsidRDefault="00F302B0" w:rsidP="005D7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E2A39" w:rsidRDefault="00B42BFE" w:rsidP="005D717F">
      <w:pPr>
        <w:jc w:val="both"/>
        <w:rPr>
          <w:rFonts w:ascii="Times New Roman" w:hAnsi="Times New Roman" w:cs="Times New Roman"/>
          <w:sz w:val="24"/>
          <w:szCs w:val="24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Pani/Pana dane osobowe przetwarzane będą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 ust.1 lit.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 </w:t>
      </w:r>
      <w:r w:rsidR="007B7444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lu </w:t>
      </w:r>
      <w:r w:rsidR="002E2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wiązanym </w:t>
      </w:r>
      <w:r w:rsidR="002E2A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z</w:t>
      </w:r>
      <w:r w:rsidR="00A069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przeprowadzeniem postępowania przetargowego na sprzedaż samochodu </w:t>
      </w:r>
      <w:r w:rsidR="002E2A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E2A39">
        <w:rPr>
          <w:rFonts w:ascii="Times New Roman" w:hAnsi="Times New Roman" w:cs="Times New Roman"/>
          <w:sz w:val="24"/>
          <w:szCs w:val="24"/>
        </w:rPr>
        <w:t xml:space="preserve"> </w:t>
      </w:r>
      <w:r w:rsidR="00A0694D">
        <w:rPr>
          <w:rFonts w:ascii="Times New Roman" w:hAnsi="Times New Roman" w:cs="Times New Roman"/>
          <w:sz w:val="24"/>
          <w:szCs w:val="24"/>
        </w:rPr>
        <w:t>na podstawie § 9 ust. 1</w:t>
      </w:r>
      <w:r w:rsidR="002E2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0694D">
        <w:rPr>
          <w:rFonts w:ascii="Times New Roman" w:hAnsi="Times New Roman" w:cs="Times New Roman"/>
          <w:sz w:val="24"/>
          <w:szCs w:val="24"/>
        </w:rPr>
        <w:t xml:space="preserve"> r</w:t>
      </w:r>
      <w:r w:rsidR="002E2A39">
        <w:rPr>
          <w:rFonts w:ascii="Times New Roman" w:hAnsi="Times New Roman" w:cs="Times New Roman"/>
          <w:sz w:val="24"/>
          <w:szCs w:val="24"/>
        </w:rPr>
        <w:t xml:space="preserve">ozporządzenia  Rady Ministrów z dnia 21 października 2019 roku </w:t>
      </w:r>
      <w:r w:rsidR="002E2A39">
        <w:rPr>
          <w:rFonts w:ascii="Times New Roman" w:hAnsi="Times New Roman" w:cs="Times New Roman"/>
          <w:sz w:val="24"/>
          <w:szCs w:val="24"/>
        </w:rPr>
        <w:br/>
        <w:t>w sprawie szczegółowego sposobu gospodarowania składnikami rzeczowymi ma</w:t>
      </w:r>
      <w:r w:rsidR="00187850">
        <w:rPr>
          <w:rFonts w:ascii="Times New Roman" w:hAnsi="Times New Roman" w:cs="Times New Roman"/>
          <w:sz w:val="24"/>
          <w:szCs w:val="24"/>
        </w:rPr>
        <w:t>jątku ruchomego Skarbu Państwa (</w:t>
      </w:r>
      <w:r w:rsidR="00187850" w:rsidRPr="00D24980">
        <w:rPr>
          <w:rFonts w:ascii="Times New Roman" w:hAnsi="Times New Roman"/>
          <w:sz w:val="24"/>
          <w:szCs w:val="24"/>
        </w:rPr>
        <w:t>Dz.U. 2019 poz. 2004 ze zm</w:t>
      </w:r>
      <w:r w:rsidR="00187850">
        <w:rPr>
          <w:rFonts w:ascii="Times New Roman" w:hAnsi="Times New Roman"/>
          <w:sz w:val="24"/>
          <w:szCs w:val="24"/>
        </w:rPr>
        <w:t>.)</w:t>
      </w:r>
    </w:p>
    <w:p w:rsidR="007B7444" w:rsidRPr="00F302B0" w:rsidRDefault="00B42BFE" w:rsidP="005D71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 którymi ŚKO zawarł umowę na 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świadczenie usług serwisowych dla systemów informatyc</w:t>
      </w:r>
      <w:r w:rsidR="00F51E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nych wykorzystywanych przy ich 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twarzaniu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B42BFE" w:rsidRPr="00F302B0" w:rsidRDefault="00D75A14" w:rsidP="005D71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Pani/Pana dane osobowe będą przechowywane przez okres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 lat od dnia zakończenia postępowania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</w:t>
      </w:r>
      <w:r w:rsidR="002E3A5D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z wykonawcą zostani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warta umowa </w:t>
      </w:r>
      <w:r w:rsidR="008D08EA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ędzie ona przechowywana 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okres 10 lat;</w:t>
      </w:r>
    </w:p>
    <w:p w:rsidR="0035295C" w:rsidRPr="00F302B0" w:rsidRDefault="00A7580C" w:rsidP="005D71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32EA5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niesienia sprzeciwu wobec ich 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nia</w:t>
      </w:r>
      <w:r w:rsidR="00C878C2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pisy prawa nie stanowią inaczej</w:t>
      </w: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</w:p>
    <w:p w:rsidR="00A7580C" w:rsidRPr="00F302B0" w:rsidRDefault="00A7580C" w:rsidP="005D71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) posiada Pani/Pan prawo wniesienia skargi do </w:t>
      </w:r>
      <w:r w:rsidRPr="00F302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rezesowi Urzędu Ochrony Danych Osobowych,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zna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ż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ne niezgodnie z przepisami</w:t>
      </w:r>
      <w:r w:rsidR="009C4E03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O;</w:t>
      </w:r>
    </w:p>
    <w:p w:rsidR="00A7580C" w:rsidRDefault="00A7580C" w:rsidP="005D7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może być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7ADD" w:rsidRDefault="00CD7ADD" w:rsidP="005D7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ADD" w:rsidRDefault="00CD7ADD" w:rsidP="005D717F">
      <w:pPr>
        <w:pStyle w:val="Zwykyteks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CD7ADD">
        <w:rPr>
          <w:rFonts w:ascii="Times New Roman" w:hAnsi="Times New Roman" w:cs="Times New Roman"/>
          <w:sz w:val="24"/>
          <w:szCs w:val="24"/>
        </w:rPr>
        <w:t>Kuratorium nie gromadzi i nie przetwarza danych osobowych w celach marketingowych oraz zautomatyzowanego przetwarzania w celu profilowania osób.</w:t>
      </w:r>
    </w:p>
    <w:p w:rsidR="00132EA5" w:rsidRPr="00F302B0" w:rsidRDefault="00132EA5" w:rsidP="00B4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C2" w:rsidRDefault="00046DC2" w:rsidP="00B42BFE">
      <w:pPr>
        <w:spacing w:after="0" w:line="240" w:lineRule="auto"/>
      </w:pPr>
      <w:r>
        <w:separator/>
      </w:r>
    </w:p>
  </w:endnote>
  <w:endnote w:type="continuationSeparator" w:id="0">
    <w:p w:rsidR="00046DC2" w:rsidRDefault="00046DC2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C2" w:rsidRDefault="00046DC2" w:rsidP="00B42BFE">
      <w:pPr>
        <w:spacing w:after="0" w:line="240" w:lineRule="auto"/>
      </w:pPr>
      <w:r>
        <w:separator/>
      </w:r>
    </w:p>
  </w:footnote>
  <w:footnote w:type="continuationSeparator" w:id="0">
    <w:p w:rsidR="00046DC2" w:rsidRDefault="00046DC2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46DC2"/>
    <w:rsid w:val="00050780"/>
    <w:rsid w:val="0005183F"/>
    <w:rsid w:val="00052367"/>
    <w:rsid w:val="00052950"/>
    <w:rsid w:val="000800C3"/>
    <w:rsid w:val="00084241"/>
    <w:rsid w:val="000A152D"/>
    <w:rsid w:val="000A50E5"/>
    <w:rsid w:val="000C2C8F"/>
    <w:rsid w:val="00132EA5"/>
    <w:rsid w:val="00154689"/>
    <w:rsid w:val="001548B0"/>
    <w:rsid w:val="001573C5"/>
    <w:rsid w:val="00187850"/>
    <w:rsid w:val="001D00F6"/>
    <w:rsid w:val="001D64F4"/>
    <w:rsid w:val="001E1AA1"/>
    <w:rsid w:val="001E2884"/>
    <w:rsid w:val="00203548"/>
    <w:rsid w:val="00222809"/>
    <w:rsid w:val="00234177"/>
    <w:rsid w:val="0023782E"/>
    <w:rsid w:val="0024171F"/>
    <w:rsid w:val="0024703D"/>
    <w:rsid w:val="00291B6A"/>
    <w:rsid w:val="002D1E98"/>
    <w:rsid w:val="002D4868"/>
    <w:rsid w:val="002E2A39"/>
    <w:rsid w:val="002E3A5D"/>
    <w:rsid w:val="002F45B0"/>
    <w:rsid w:val="002F475F"/>
    <w:rsid w:val="0031704E"/>
    <w:rsid w:val="00320C86"/>
    <w:rsid w:val="00335DB8"/>
    <w:rsid w:val="00340959"/>
    <w:rsid w:val="003469B2"/>
    <w:rsid w:val="00350AB2"/>
    <w:rsid w:val="00350F89"/>
    <w:rsid w:val="0035295C"/>
    <w:rsid w:val="00391A3E"/>
    <w:rsid w:val="003C40E1"/>
    <w:rsid w:val="003E7C8D"/>
    <w:rsid w:val="00403F18"/>
    <w:rsid w:val="00410411"/>
    <w:rsid w:val="00432F43"/>
    <w:rsid w:val="00435839"/>
    <w:rsid w:val="00445B37"/>
    <w:rsid w:val="0047745D"/>
    <w:rsid w:val="0048279E"/>
    <w:rsid w:val="00495AA5"/>
    <w:rsid w:val="004A0B36"/>
    <w:rsid w:val="004F6E7B"/>
    <w:rsid w:val="005000EC"/>
    <w:rsid w:val="005217E8"/>
    <w:rsid w:val="00547070"/>
    <w:rsid w:val="00554FF4"/>
    <w:rsid w:val="005560F6"/>
    <w:rsid w:val="0055755B"/>
    <w:rsid w:val="005738FD"/>
    <w:rsid w:val="00584D11"/>
    <w:rsid w:val="005A2AF6"/>
    <w:rsid w:val="005D717F"/>
    <w:rsid w:val="0064733C"/>
    <w:rsid w:val="00670470"/>
    <w:rsid w:val="00681F00"/>
    <w:rsid w:val="006A7E59"/>
    <w:rsid w:val="00723324"/>
    <w:rsid w:val="00726EC4"/>
    <w:rsid w:val="00767F31"/>
    <w:rsid w:val="007748DE"/>
    <w:rsid w:val="007768D1"/>
    <w:rsid w:val="007A6F73"/>
    <w:rsid w:val="007B7444"/>
    <w:rsid w:val="007B7E73"/>
    <w:rsid w:val="007E123E"/>
    <w:rsid w:val="00864086"/>
    <w:rsid w:val="00867D67"/>
    <w:rsid w:val="00877BC8"/>
    <w:rsid w:val="00883FC7"/>
    <w:rsid w:val="00886305"/>
    <w:rsid w:val="008940EE"/>
    <w:rsid w:val="008966DA"/>
    <w:rsid w:val="008A6D3A"/>
    <w:rsid w:val="008B0DDD"/>
    <w:rsid w:val="008B7D4E"/>
    <w:rsid w:val="008D08EA"/>
    <w:rsid w:val="008D303D"/>
    <w:rsid w:val="008F60EC"/>
    <w:rsid w:val="00907162"/>
    <w:rsid w:val="00926415"/>
    <w:rsid w:val="00947FE8"/>
    <w:rsid w:val="00952DB7"/>
    <w:rsid w:val="00991A99"/>
    <w:rsid w:val="009C4E03"/>
    <w:rsid w:val="00A0694D"/>
    <w:rsid w:val="00A46B33"/>
    <w:rsid w:val="00A6133A"/>
    <w:rsid w:val="00A70E15"/>
    <w:rsid w:val="00A7580C"/>
    <w:rsid w:val="00A814FC"/>
    <w:rsid w:val="00A845F0"/>
    <w:rsid w:val="00A86A22"/>
    <w:rsid w:val="00AA46CB"/>
    <w:rsid w:val="00AB1C48"/>
    <w:rsid w:val="00AF7452"/>
    <w:rsid w:val="00B11E6A"/>
    <w:rsid w:val="00B15FD8"/>
    <w:rsid w:val="00B338C9"/>
    <w:rsid w:val="00B42BFE"/>
    <w:rsid w:val="00B608A7"/>
    <w:rsid w:val="00B64B48"/>
    <w:rsid w:val="00B6605D"/>
    <w:rsid w:val="00B77E17"/>
    <w:rsid w:val="00B84017"/>
    <w:rsid w:val="00BB6D49"/>
    <w:rsid w:val="00BD750F"/>
    <w:rsid w:val="00C33D5A"/>
    <w:rsid w:val="00C74FB0"/>
    <w:rsid w:val="00C82CC8"/>
    <w:rsid w:val="00C878C2"/>
    <w:rsid w:val="00C975D2"/>
    <w:rsid w:val="00C97A74"/>
    <w:rsid w:val="00CD7ADD"/>
    <w:rsid w:val="00CE3778"/>
    <w:rsid w:val="00D05B2C"/>
    <w:rsid w:val="00D06FA1"/>
    <w:rsid w:val="00D40B5B"/>
    <w:rsid w:val="00D5534E"/>
    <w:rsid w:val="00D74BB1"/>
    <w:rsid w:val="00D75A14"/>
    <w:rsid w:val="00DA48ED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77A98"/>
    <w:rsid w:val="00F93383"/>
    <w:rsid w:val="00FB53D9"/>
    <w:rsid w:val="00FC531B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973C-8AA5-494A-9DFE-9FCF0CF6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gnieszka Sekuła</cp:lastModifiedBy>
  <cp:revision>3</cp:revision>
  <cp:lastPrinted>2022-04-26T07:49:00Z</cp:lastPrinted>
  <dcterms:created xsi:type="dcterms:W3CDTF">2022-04-26T07:37:00Z</dcterms:created>
  <dcterms:modified xsi:type="dcterms:W3CDTF">2022-04-26T07:49:00Z</dcterms:modified>
</cp:coreProperties>
</file>